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7471E6" w:rsidP="000C34E2">
            <w:pPr>
              <w:rPr>
                <w:sz w:val="24"/>
              </w:rPr>
            </w:pPr>
            <w:r>
              <w:t>Instituto Municipal de las Mujeres y para la Igualdad Sustantiva en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7471E6" w:rsidP="007471E6">
            <w:pPr>
              <w:tabs>
                <w:tab w:val="left" w:pos="1695"/>
              </w:tabs>
              <w:rPr>
                <w:sz w:val="24"/>
              </w:rPr>
            </w:pPr>
            <w:r>
              <w:t>Capacitación para personal intern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98F21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7471E6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7471E6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913C06" w:rsidP="006925AB">
            <w:r>
              <w:t>$194,047.77</w:t>
            </w:r>
          </w:p>
        </w:tc>
        <w:tc>
          <w:tcPr>
            <w:tcW w:w="2108" w:type="dxa"/>
          </w:tcPr>
          <w:p w:rsidR="006925AB" w:rsidRDefault="00817895" w:rsidP="006925AB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D83B6B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Fortalecer la operatividad del IMMIST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D40342" w:rsidP="006925AB">
            <w:pPr>
              <w:rPr>
                <w:rFonts w:cstheme="minorHAnsi"/>
              </w:rPr>
            </w:pPr>
            <w:r>
              <w:t>2.2. Fortalecimiento institucional para la provisión de los servicios públicos municipales bajo criterios de calidad, eficiencia y oportunidad, tanto financiera como operativ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0342" w:rsidRDefault="00D40342" w:rsidP="006925AB">
            <w:r>
              <w:t xml:space="preserve">2.2.4. Invertir en la capacitación y actualización del personal para la prestación eficiente de los servicios públicos municipales de acuerdo a normas y procedimientos definidos. </w:t>
            </w:r>
          </w:p>
          <w:p w:rsidR="006925AB" w:rsidRPr="00F67124" w:rsidRDefault="00D40342" w:rsidP="006925AB">
            <w:pPr>
              <w:rPr>
                <w:rFonts w:cstheme="minorHAnsi"/>
              </w:rPr>
            </w:pPr>
            <w:r>
              <w:t>2.2.5. Fortalecer las capacidades operativas de las dependencias municipales y el manejo eficiente de los insumos.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68638C" w:rsidP="00C75E81">
            <w:r>
              <w:t xml:space="preserve">Constante actualización en técnicas didácticas, y del software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83B6B" w:rsidP="00C75E81">
            <w:r>
              <w:t xml:space="preserve">Personal Altamente capacitado en sus áreas correspondientes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83B6B" w:rsidP="00C75E81">
            <w:r>
              <w:t xml:space="preserve">1.- Capacitación con </w:t>
            </w:r>
            <w:r w:rsidR="00D5278C">
              <w:t xml:space="preserve">(Capacitación y Desarrollo Humano) </w:t>
            </w:r>
          </w:p>
          <w:p w:rsidR="00D758E5" w:rsidRDefault="00D83B6B" w:rsidP="00C75E81">
            <w:r>
              <w:t xml:space="preserve">2.- Capacitación con entes Externos (CONEVAL, ASEJ)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5723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 capacitado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5723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ual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5723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l personal con al menos 2 capacitacione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A57235" w:rsidRDefault="00A57235" w:rsidP="00A57235">
            <w:r>
              <w:t>Agenda con Capacitación y Desarrollo Humano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A1C02" w:rsidP="00C75E81">
            <w:r>
              <w:t>Agenda con ente Extern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EA1C02" w:rsidP="00C75E81">
            <w:r>
              <w:t xml:space="preserve">Capacitación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A1C02" w:rsidRDefault="00EA1C02" w:rsidP="00EA1C02">
            <w:r>
              <w:t>Informe trimestr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A1C02" w:rsidRDefault="00EA1C02" w:rsidP="00EA1C02">
            <w:r>
              <w:t>Evaluar resultado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EA1C0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87" w:rsidRDefault="00660587" w:rsidP="00985B24">
      <w:pPr>
        <w:spacing w:after="0" w:line="240" w:lineRule="auto"/>
      </w:pPr>
      <w:r>
        <w:separator/>
      </w:r>
    </w:p>
  </w:endnote>
  <w:endnote w:type="continuationSeparator" w:id="0">
    <w:p w:rsidR="00660587" w:rsidRDefault="0066058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E4ABF" w:rsidRPr="00FE4ABF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E4ABF" w:rsidRPr="00FE4ABF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87" w:rsidRDefault="00660587" w:rsidP="00985B24">
      <w:pPr>
        <w:spacing w:after="0" w:line="240" w:lineRule="auto"/>
      </w:pPr>
      <w:r>
        <w:separator/>
      </w:r>
    </w:p>
  </w:footnote>
  <w:footnote w:type="continuationSeparator" w:id="0">
    <w:p w:rsidR="00660587" w:rsidRDefault="0066058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0F57A6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4583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60587"/>
    <w:rsid w:val="0068072A"/>
    <w:rsid w:val="0068638C"/>
    <w:rsid w:val="0069216C"/>
    <w:rsid w:val="006925AB"/>
    <w:rsid w:val="007206CD"/>
    <w:rsid w:val="007471E6"/>
    <w:rsid w:val="0076351F"/>
    <w:rsid w:val="007D08A5"/>
    <w:rsid w:val="007E72C1"/>
    <w:rsid w:val="00817895"/>
    <w:rsid w:val="008824CC"/>
    <w:rsid w:val="0089051B"/>
    <w:rsid w:val="008A3650"/>
    <w:rsid w:val="00913C06"/>
    <w:rsid w:val="00946B9B"/>
    <w:rsid w:val="00985B24"/>
    <w:rsid w:val="009A2296"/>
    <w:rsid w:val="009B23B5"/>
    <w:rsid w:val="00A248DA"/>
    <w:rsid w:val="00A5723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40342"/>
    <w:rsid w:val="00D5278C"/>
    <w:rsid w:val="00D758E5"/>
    <w:rsid w:val="00D83B6B"/>
    <w:rsid w:val="00D86FEF"/>
    <w:rsid w:val="00D8768D"/>
    <w:rsid w:val="00E40804"/>
    <w:rsid w:val="00EA1C02"/>
    <w:rsid w:val="00F10C4B"/>
    <w:rsid w:val="00F11932"/>
    <w:rsid w:val="00F62B11"/>
    <w:rsid w:val="00FC6465"/>
    <w:rsid w:val="00FE0BAA"/>
    <w:rsid w:val="00FE4AB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E001B"/>
  <w15:docId w15:val="{BDE403E7-F377-4FD0-8662-01FCC520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A6A6-4327-4C77-BB41-0EA555E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mmist tlaquepaque</cp:lastModifiedBy>
  <cp:revision>6</cp:revision>
  <dcterms:created xsi:type="dcterms:W3CDTF">2019-11-07T15:25:00Z</dcterms:created>
  <dcterms:modified xsi:type="dcterms:W3CDTF">2019-11-22T19:02:00Z</dcterms:modified>
</cp:coreProperties>
</file>